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58CC" w14:textId="39A0F8E8" w:rsidR="00F7150E" w:rsidRPr="00C10C96" w:rsidRDefault="00C10C96" w:rsidP="00C10C96">
      <w:pPr>
        <w:pStyle w:val="Heading1"/>
        <w:spacing w:line="264" w:lineRule="auto"/>
        <w:ind w:right="-330"/>
        <w:rPr>
          <w:lang w:val="en-US"/>
        </w:rPr>
      </w:pPr>
      <w:r w:rsidRPr="00C10C96">
        <w:rPr>
          <w:rFonts w:ascii="Mangal" w:hAnsi="Mangal" w:cs="Mangal" w:hint="cs"/>
          <w:cs/>
          <w:lang w:val="en-GB" w:bidi="hi-IN"/>
        </w:rPr>
        <w:t>सम्मानपूर्वक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बातचीत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करने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के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लिए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पॉकेट</w:t>
      </w:r>
      <w:r w:rsidRPr="00C10C96">
        <w:rPr>
          <w:lang w:val="en-US"/>
        </w:rPr>
        <w:t xml:space="preserve"> </w:t>
      </w:r>
      <w:r w:rsidRPr="00C10C96">
        <w:rPr>
          <w:rFonts w:ascii="Mangal" w:hAnsi="Mangal" w:cs="Mangal" w:hint="cs"/>
          <w:cs/>
          <w:lang w:val="en-GB" w:bidi="hi-IN"/>
        </w:rPr>
        <w:t>गाइड</w:t>
      </w:r>
    </w:p>
    <w:p w14:paraId="4304CC66" w14:textId="1755BD9D" w:rsidR="00E310FD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त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पम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िण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ही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ता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ेकि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खिलाफ़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र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प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वह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ुर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</w:p>
    <w:p w14:paraId="2A2248A3" w14:textId="10747458" w:rsidR="00E310FD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स्टॉ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इ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ऐ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्टार्ट</w:t>
      </w:r>
      <w:r w:rsidRPr="00590361">
        <w:rPr>
          <w:lang w:val="en-US"/>
        </w:rPr>
        <w:t xml:space="preserve"> (</w:t>
      </w:r>
      <w:r w:rsidRPr="00590361">
        <w:rPr>
          <w:rFonts w:ascii="Mangal" w:hAnsi="Mangal" w:cs="Mangal" w:hint="cs"/>
          <w:cs/>
          <w:lang w:bidi="hi-IN"/>
        </w:rPr>
        <w:t>इ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रंभ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ोकें</w:t>
      </w:r>
      <w:r w:rsidRPr="00590361">
        <w:rPr>
          <w:lang w:val="en-US"/>
        </w:rPr>
        <w:t xml:space="preserve">) </w:t>
      </w:r>
      <w:r w:rsidRPr="00590361">
        <w:rPr>
          <w:rFonts w:ascii="Mangal" w:hAnsi="Mangal" w:cs="Mangal" w:hint="cs"/>
          <w:cs/>
          <w:lang w:bidi="hi-IN"/>
        </w:rPr>
        <w:t>अभिय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द्देश्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त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ाप्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कसर</w:t>
      </w:r>
      <w:r w:rsidRPr="00590361">
        <w:rPr>
          <w:lang w:val="en-US"/>
        </w:rPr>
        <w:t> </w:t>
      </w:r>
      <w:r w:rsidRPr="00590361">
        <w:rPr>
          <w:rFonts w:ascii="Mangal" w:hAnsi="Mangal" w:cs="Mangal" w:hint="cs"/>
          <w:cs/>
          <w:lang w:bidi="hi-IN"/>
        </w:rPr>
        <w:t>महिलाएँ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ारिवारिक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घरेल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ौ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िक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ऑस्ट्रेलि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खिलाफ़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धिकांश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ुरुष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्वार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  <w:r w:rsidRPr="00590361">
        <w:rPr>
          <w:lang w:val="en-US"/>
        </w:rPr>
        <w:t xml:space="preserve"> </w:t>
      </w:r>
      <w:r w:rsidR="00E310FD">
        <w:t xml:space="preserve"> </w:t>
      </w:r>
    </w:p>
    <w:p w14:paraId="6B370BD7" w14:textId="77777777" w:rsidR="00590361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इ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ॉके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गाइड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द्देश्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ुव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्म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्मान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बंध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ाल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यस्क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हाय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।</w:t>
      </w:r>
    </w:p>
    <w:p w14:paraId="18C3C577" w14:textId="39CE28C6" w:rsidR="00E310FD" w:rsidRDefault="00590361" w:rsidP="00590361">
      <w:pPr>
        <w:spacing w:line="264" w:lineRule="auto"/>
      </w:pPr>
      <w:r w:rsidRPr="00590361">
        <w:rPr>
          <w:rFonts w:ascii="Mangal" w:hAnsi="Mangal" w:cs="Mangal" w:hint="cs"/>
          <w:cs/>
          <w:lang w:bidi="hi-IN"/>
        </w:rPr>
        <w:t>आप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धारणाएँ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हेंगे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ारात्म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ै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ए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च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त्ये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वस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धिकतम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ाभ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ठ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</w:p>
    <w:p w14:paraId="10820B1C" w14:textId="6B678AE8" w:rsidR="00E310FD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शुरुआ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कस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तैय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ें</w:t>
      </w:r>
    </w:p>
    <w:p w14:paraId="216FE175" w14:textId="77777777" w:rsidR="00590361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तैय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े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जब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ुछ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ऐ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ेख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ुन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िस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सहज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सू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जब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च्च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श्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ूछ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ाह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</w:p>
    <w:p w14:paraId="5C28FD19" w14:textId="77777777" w:rsidR="00590361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दिन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प्रतिदि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िस्थिति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त्पन्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वस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ाभ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ठा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या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े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जिस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‘</w:t>
      </w:r>
      <w:r w:rsidRPr="00590361">
        <w:rPr>
          <w:rFonts w:ascii="Mangal" w:hAnsi="Mangal" w:cs="Mangal" w:hint="cs"/>
          <w:cs/>
          <w:lang w:bidi="hi-IN"/>
        </w:rPr>
        <w:t>मुश्किल</w:t>
      </w:r>
      <w:r w:rsidRPr="00590361">
        <w:rPr>
          <w:lang w:val="en-US"/>
        </w:rPr>
        <w:t xml:space="preserve">’ </w:t>
      </w:r>
      <w:r w:rsidRPr="00590361">
        <w:rPr>
          <w:rFonts w:ascii="Mangal" w:hAnsi="Mangal" w:cs="Mangal" w:hint="cs"/>
          <w:cs/>
          <w:lang w:bidi="hi-IN"/>
        </w:rPr>
        <w:t>विष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म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</w:t>
      </w:r>
      <w:r w:rsidRPr="00590361">
        <w:rPr>
          <w:lang w:val="en-US"/>
        </w:rPr>
        <w:t> </w:t>
      </w:r>
      <w:r w:rsidRPr="00590361">
        <w:rPr>
          <w:rFonts w:ascii="Mangal" w:hAnsi="Mangal" w:cs="Mangal" w:hint="cs"/>
          <w:cs/>
          <w:lang w:bidi="hi-IN"/>
        </w:rPr>
        <w:t>जाए।</w:t>
      </w:r>
    </w:p>
    <w:p w14:paraId="52A00A81" w14:textId="5F0315A3" w:rsidR="00E310FD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अप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वह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ीघ्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ांत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े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झाएँ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वह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नुचि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थ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ूस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स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भाव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ड़ेगा।</w:t>
      </w:r>
    </w:p>
    <w:p w14:paraId="60BFC6F6" w14:textId="287217CB" w:rsidR="00E310FD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उदाहरण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ोचें</w:t>
      </w:r>
    </w:p>
    <w:p w14:paraId="674A4E1F" w14:textId="05949967" w:rsidR="00E310FD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टेलीविज़न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इंटरने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झ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नुभव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दाहरण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पय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ऐ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ग़ल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चा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हाय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ि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िन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ुरुष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्वार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ो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हुँचा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ोष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ठहरा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ध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भूमिक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  <w:r w:rsidRPr="00590361">
        <w:rPr>
          <w:lang w:val="en-US"/>
        </w:rPr>
        <w:t xml:space="preserve">  </w:t>
      </w:r>
    </w:p>
    <w:p w14:paraId="30ABD2B0" w14:textId="78A746BB" w:rsidR="00E310FD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lastRenderedPageBreak/>
        <w:t>उदाहर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्वार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िखाएँ</w:t>
      </w:r>
    </w:p>
    <w:p w14:paraId="03AA4EA7" w14:textId="79337427" w:rsidR="00E310FD" w:rsidRPr="00590361" w:rsidRDefault="00590361" w:rsidP="00590361">
      <w:pPr>
        <w:spacing w:line="264" w:lineRule="auto"/>
        <w:rPr>
          <w:rtl/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अभिभाव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ेखभालकर्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ू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े</w:t>
      </w:r>
      <w:r w:rsidRPr="00590361">
        <w:rPr>
          <w:lang w:val="en-US"/>
        </w:rPr>
        <w:t xml:space="preserve">  </w:t>
      </w:r>
      <w:r w:rsidRPr="00590361">
        <w:rPr>
          <w:rFonts w:ascii="Mangal" w:hAnsi="Mangal" w:cs="Mangal" w:hint="cs"/>
          <w:cs/>
          <w:lang w:bidi="hi-IN"/>
        </w:rPr>
        <w:t>जीव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ामि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ुव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ए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त्व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शिक्ष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भ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ू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ुश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श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ही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त्व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ईमानद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्थि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चा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िखा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ुवाओ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तर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तिक्रि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ही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ाहिए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व्यक्तिग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दाहरण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य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ें।</w:t>
      </w:r>
    </w:p>
    <w:p w14:paraId="15BAD039" w14:textId="4E6C607B" w:rsidR="00194DD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जुड़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ें</w:t>
      </w:r>
      <w:r w:rsidRPr="00590361">
        <w:rPr>
          <w:lang w:val="en-US"/>
        </w:rPr>
        <w:t xml:space="preserve"> </w:t>
      </w:r>
    </w:p>
    <w:p w14:paraId="0C9B9F83" w14:textId="77777777" w:rsidR="00590361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युव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ने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रक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ऑनला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गतिविधि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भा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े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</w:p>
    <w:p w14:paraId="3A5479B7" w14:textId="312038DC" w:rsidR="00E310FD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आप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वीनतम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टेक्</w:t>
      </w:r>
      <w:r w:rsidRPr="00590361">
        <w:rPr>
          <w:lang w:val="en-US"/>
        </w:rPr>
        <w:t>‍</w:t>
      </w:r>
      <w:r w:rsidRPr="00590361">
        <w:rPr>
          <w:rFonts w:ascii="Mangal" w:hAnsi="Mangal" w:cs="Mangal" w:hint="cs"/>
          <w:cs/>
          <w:lang w:bidi="hi-IN"/>
        </w:rPr>
        <w:t>नोलॉज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शेषज्ञ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़रूर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ही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लेकि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झ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़रूर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ौन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कौ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्लेटफ़ॉर्म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पय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न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ूछ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ोश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ीडि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जक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िखा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स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पर्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ह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</w:p>
    <w:p w14:paraId="55CE3480" w14:textId="05E1DF96" w:rsidR="00E310FD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हस्तक्षे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ब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ाहिए</w:t>
      </w:r>
    </w:p>
    <w:p w14:paraId="2C4A3A8E" w14:textId="77777777" w:rsidR="00590361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युव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प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्थिति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ै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भा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ूछ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न्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श्वसनी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यस्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िन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द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ग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स्तक्षे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़रूर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तब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भ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ब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ाहत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इस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ख़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ें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त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न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ऐ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वश्य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</w:p>
    <w:p w14:paraId="4178F55B" w14:textId="36B525F0" w:rsidR="00E17783" w:rsidRDefault="00590361" w:rsidP="00590361">
      <w:pPr>
        <w:spacing w:line="264" w:lineRule="auto"/>
      </w:pPr>
      <w:r w:rsidRPr="00590361">
        <w:rPr>
          <w:rFonts w:ascii="Mangal" w:hAnsi="Mangal" w:cs="Mangal" w:hint="cs"/>
          <w:cs/>
          <w:lang w:bidi="hi-IN"/>
        </w:rPr>
        <w:t>शुरुआ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त्मविश्वा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भी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कभ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ब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ठि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क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।</w:t>
      </w:r>
    </w:p>
    <w:p w14:paraId="41B54422" w14:textId="63F459F6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भाषा</w:t>
      </w:r>
    </w:p>
    <w:p w14:paraId="6203B480" w14:textId="6B23B838" w:rsidR="00857439" w:rsidRPr="00590361" w:rsidRDefault="00590361" w:rsidP="00590361">
      <w:pPr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val="en-US" w:bidi="hi-IN"/>
        </w:rPr>
        <w:t>युव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ा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ऐस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भाष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उपय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उन्ह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ऐस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भाष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प्रयो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लिए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प्रोत्साहि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ज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मावेश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दूस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प्रति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म्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हो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भाष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अपमानजनक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val="en-US" w:bidi="hi-IN"/>
        </w:rPr>
        <w:t>भयभ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वाली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val="en-US" w:bidi="hi-IN"/>
        </w:rPr>
        <w:t>तिरस्कृत</w:t>
      </w:r>
      <w:r w:rsidRPr="00590361">
        <w:rPr>
          <w:lang w:val="en-US"/>
        </w:rPr>
        <w:t> </w:t>
      </w:r>
      <w:r w:rsidRPr="00590361">
        <w:rPr>
          <w:rFonts w:ascii="Mangal" w:hAnsi="Mangal" w:cs="Mangal" w:hint="cs"/>
          <w:cs/>
          <w:lang w:val="en-US" w:bidi="hi-IN"/>
        </w:rPr>
        <w:t>व</w:t>
      </w:r>
      <w:r w:rsidRPr="00590361">
        <w:rPr>
          <w:lang w:val="en-US"/>
        </w:rPr>
        <w:t> </w:t>
      </w:r>
      <w:r w:rsidRPr="00590361">
        <w:rPr>
          <w:rFonts w:ascii="Mangal" w:hAnsi="Mangal" w:cs="Mangal" w:hint="cs"/>
          <w:cs/>
          <w:lang w:val="en-US" w:bidi="hi-IN"/>
        </w:rPr>
        <w:t>बहिष्कृ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वाली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val="en-US"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हानिकार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रूढ़ि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मज़बू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वाल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ह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क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है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मावेश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भाष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भ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म्मिलित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val="en-US" w:bidi="hi-IN"/>
        </w:rPr>
        <w:t>महत्व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शक्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महसूस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कर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सकत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val="en-US" w:bidi="hi-IN"/>
        </w:rPr>
        <w:t>है।</w:t>
      </w:r>
    </w:p>
    <w:p w14:paraId="367C3777" w14:textId="4BD559B0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विष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ुझाव</w:t>
      </w:r>
      <w:r w:rsidRPr="00590361">
        <w:rPr>
          <w:lang w:val="en-US"/>
        </w:rPr>
        <w:t xml:space="preserve">  </w:t>
      </w:r>
    </w:p>
    <w:p w14:paraId="56689949" w14:textId="13FAA7D4" w:rsidR="00857439" w:rsidRPr="00590361" w:rsidRDefault="00590361" w:rsidP="00590361">
      <w:pPr>
        <w:spacing w:line="264" w:lineRule="auto"/>
        <w:rPr>
          <w:rFonts w:ascii="Mangal" w:hAnsi="Mangal" w:cs="Mangal"/>
          <w:lang w:val="en-US" w:bidi="hi-IN"/>
        </w:rPr>
      </w:pPr>
      <w:r w:rsidRPr="00590361">
        <w:rPr>
          <w:rFonts w:ascii="Mangal" w:hAnsi="Mangal" w:cs="Mangal"/>
          <w:cs/>
          <w:lang w:val="en-US" w:bidi="hi-IN"/>
        </w:rPr>
        <w:t>अपने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युवा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व्यक्ति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े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अपने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अनुभवों</w:t>
      </w:r>
      <w:r w:rsidRPr="00590361">
        <w:rPr>
          <w:rFonts w:ascii="Mangal" w:hAnsi="Mangal" w:cs="Mangal"/>
          <w:lang w:val="en-US" w:bidi="hi-IN"/>
        </w:rPr>
        <w:t xml:space="preserve">, </w:t>
      </w:r>
      <w:r w:rsidRPr="00590361">
        <w:rPr>
          <w:rFonts w:ascii="Mangal" w:hAnsi="Mangal" w:cs="Mangal"/>
          <w:cs/>
          <w:lang w:val="en-US" w:bidi="hi-IN"/>
        </w:rPr>
        <w:t>मौजूदा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ज्ञान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औ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ज़रूरतों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प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विचा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रें।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बातचीत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शुरू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रते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समय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उनकी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उम्र</w:t>
      </w:r>
      <w:r w:rsidRPr="00590361">
        <w:rPr>
          <w:rFonts w:ascii="Mangal" w:hAnsi="Mangal" w:cs="Mangal"/>
          <w:lang w:val="en-US" w:bidi="hi-IN"/>
        </w:rPr>
        <w:t xml:space="preserve">, </w:t>
      </w:r>
      <w:r w:rsidRPr="00590361">
        <w:rPr>
          <w:rFonts w:ascii="Mangal" w:hAnsi="Mangal" w:cs="Mangal"/>
          <w:cs/>
          <w:lang w:val="en-US" w:bidi="hi-IN"/>
        </w:rPr>
        <w:t>परिपक्वता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औ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्षमताओं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े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आधा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प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विषय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चुनें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औ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उस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पर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बातचीत</w:t>
      </w:r>
      <w:r w:rsidRPr="00590361">
        <w:rPr>
          <w:rFonts w:ascii="Mangal" w:hAnsi="Mangal" w:cs="Mangal"/>
          <w:lang w:val="en-US" w:bidi="hi-IN"/>
        </w:rPr>
        <w:t xml:space="preserve"> </w:t>
      </w:r>
      <w:r w:rsidRPr="00590361">
        <w:rPr>
          <w:rFonts w:ascii="Mangal" w:hAnsi="Mangal" w:cs="Mangal"/>
          <w:cs/>
          <w:lang w:val="en-US" w:bidi="hi-IN"/>
        </w:rPr>
        <w:t>करें।</w:t>
      </w:r>
      <w:r w:rsidRPr="00590361">
        <w:rPr>
          <w:rFonts w:ascii="Mangal" w:hAnsi="Mangal" w:cs="Mangal"/>
          <w:lang w:val="en-US" w:bidi="hi-IN"/>
        </w:rPr>
        <w:t xml:space="preserve"> </w:t>
      </w:r>
    </w:p>
    <w:p w14:paraId="276F015A" w14:textId="588A5D26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lastRenderedPageBreak/>
        <w:t>सम्म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र्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र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ताना</w:t>
      </w:r>
    </w:p>
    <w:p w14:paraId="0EEC1521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सम्म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र्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त्व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</w:p>
    <w:p w14:paraId="11F356CD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परिव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ोस्त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स्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्मान</w:t>
      </w:r>
    </w:p>
    <w:p w14:paraId="3F55B8B6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आत्म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सम्मान</w:t>
      </w:r>
    </w:p>
    <w:p w14:paraId="569BE779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खेल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र्यस्थ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्मान</w:t>
      </w:r>
    </w:p>
    <w:p w14:paraId="50D723B4" w14:textId="360BE021" w:rsidR="00857439" w:rsidRDefault="00590361" w:rsidP="00590361">
      <w:pPr>
        <w:pStyle w:val="BulletList"/>
        <w:spacing w:line="264" w:lineRule="auto"/>
      </w:pPr>
      <w:r w:rsidRPr="00590361">
        <w:rPr>
          <w:rFonts w:ascii="Mangal" w:hAnsi="Mangal" w:cs="Mangal" w:hint="cs"/>
          <w:cs/>
          <w:lang w:bidi="hi-IN"/>
        </w:rPr>
        <w:t>सभ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ं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ो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ीच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्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बंध</w:t>
      </w:r>
    </w:p>
    <w:p w14:paraId="3249B5B9" w14:textId="0FC7992D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बंध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ानदंड</w:t>
      </w:r>
      <w:r w:rsidRPr="00590361">
        <w:rPr>
          <w:lang w:val="en-US"/>
        </w:rPr>
        <w:t xml:space="preserve"> </w:t>
      </w:r>
    </w:p>
    <w:p w14:paraId="3D0E81C5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ंबंध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ूढ़िवाद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</w:p>
    <w:p w14:paraId="70953D27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लड़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ुरुष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लड़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िला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विध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फ़्लूडिटी</w:t>
      </w:r>
      <w:r w:rsidRPr="00590361">
        <w:rPr>
          <w:lang w:val="en-US"/>
        </w:rPr>
        <w:t xml:space="preserve"> (fluid) </w:t>
      </w:r>
      <w:r w:rsidRPr="00590361">
        <w:rPr>
          <w:rFonts w:ascii="Mangal" w:hAnsi="Mangal" w:cs="Mangal" w:hint="cs"/>
          <w:cs/>
          <w:lang w:bidi="hi-IN"/>
        </w:rPr>
        <w:t>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ब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र्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ं</w:t>
      </w:r>
      <w:r w:rsidRPr="00590361">
        <w:rPr>
          <w:lang w:val="en-US"/>
        </w:rPr>
        <w:t xml:space="preserve"> </w:t>
      </w:r>
    </w:p>
    <w:p w14:paraId="2857F229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लिंग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मान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र्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ह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्य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हत्व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</w:p>
    <w:p w14:paraId="167619BA" w14:textId="4F48ED2E" w:rsidR="00857439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मीडि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िभिन्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िंग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ै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र्शा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ै</w:t>
      </w:r>
    </w:p>
    <w:p w14:paraId="4BC5A799" w14:textId="2BD1C2B5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अपम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आक्रामक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हचानना</w:t>
      </w:r>
    </w:p>
    <w:p w14:paraId="1098FA19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दादागिरी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चिढ़ा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प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ाम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ेना</w:t>
      </w:r>
      <w:r w:rsidRPr="00590361">
        <w:rPr>
          <w:lang w:val="en-US"/>
        </w:rPr>
        <w:t xml:space="preserve"> </w:t>
      </w:r>
    </w:p>
    <w:p w14:paraId="57BF430F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खेल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ैद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झगड़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खेल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म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पमानजन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वहार</w:t>
      </w:r>
    </w:p>
    <w:p w14:paraId="5F7C7635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ऑनला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त्पीड़न</w:t>
      </w:r>
    </w:p>
    <w:p w14:paraId="44CFAE57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धमक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र्वजनि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ूप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त्पीड़न</w:t>
      </w:r>
    </w:p>
    <w:p w14:paraId="6E600656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शारीरिक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हिंसा</w:t>
      </w:r>
    </w:p>
    <w:p w14:paraId="74DFFD10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लगात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िस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ीछ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स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ेश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</w:p>
    <w:p w14:paraId="46458B39" w14:textId="4FFC3756" w:rsidR="00857439" w:rsidRDefault="00590361" w:rsidP="00590361">
      <w:pPr>
        <w:pStyle w:val="BulletList"/>
        <w:spacing w:line="264" w:lineRule="auto"/>
      </w:pPr>
      <w:r w:rsidRPr="00590361">
        <w:rPr>
          <w:rFonts w:ascii="Mangal" w:hAnsi="Mangal" w:cs="Mangal" w:hint="cs"/>
          <w:cs/>
          <w:lang w:bidi="hi-IN"/>
        </w:rPr>
        <w:t>नियंत्रि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ाल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ईर्ष्यालु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वहार</w:t>
      </w:r>
    </w:p>
    <w:p w14:paraId="74FAEC62" w14:textId="0D16A1E7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निज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गोपनीयता</w:t>
      </w:r>
    </w:p>
    <w:p w14:paraId="1000DEDC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आप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िज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गोपनीयत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अधिकार</w:t>
      </w:r>
    </w:p>
    <w:p w14:paraId="0C726029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फ़ोट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लेन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उन्हे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झ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  <w:r w:rsidRPr="00590361">
        <w:rPr>
          <w:lang w:val="en-US"/>
        </w:rPr>
        <w:t xml:space="preserve">, </w:t>
      </w:r>
      <w:r w:rsidRPr="00590361">
        <w:rPr>
          <w:rFonts w:ascii="Mangal" w:hAnsi="Mangal" w:cs="Mangal" w:hint="cs"/>
          <w:cs/>
          <w:lang w:bidi="hi-IN"/>
        </w:rPr>
        <w:t>अपन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फ़ोटो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खिंचवाना</w:t>
      </w:r>
    </w:p>
    <w:p w14:paraId="1ADFCE40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दूसरों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थ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निज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बातची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औ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ऑनला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चै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ाझ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</w:p>
    <w:p w14:paraId="16F8406C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अपन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व्यक्तिगत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जानकारी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ऑनला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देना</w:t>
      </w:r>
    </w:p>
    <w:p w14:paraId="4CCC3A89" w14:textId="77777777" w:rsidR="00590361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ऑनलाइ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सीमाएँ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तय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</w:p>
    <w:p w14:paraId="29F6C0E5" w14:textId="3D4FC3DA" w:rsidR="00857439" w:rsidRPr="00590361" w:rsidRDefault="00590361" w:rsidP="00590361">
      <w:pPr>
        <w:pStyle w:val="BulletList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t>बार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बा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टेक्स्ट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या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फ़ो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</w:t>
      </w:r>
      <w:r w:rsidRPr="00590361">
        <w:rPr>
          <w:lang w:val="en-US"/>
        </w:rPr>
        <w:t>-</w:t>
      </w:r>
      <w:r w:rsidRPr="00590361">
        <w:rPr>
          <w:rFonts w:ascii="Mangal" w:hAnsi="Mangal" w:cs="Mangal" w:hint="cs"/>
          <w:cs/>
          <w:lang w:bidi="hi-IN"/>
        </w:rPr>
        <w:t>कर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े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परेशान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करना</w:t>
      </w:r>
    </w:p>
    <w:p w14:paraId="2FCE7D99" w14:textId="422300E4" w:rsidR="00857439" w:rsidRPr="00590361" w:rsidRDefault="00590361" w:rsidP="00590361">
      <w:pPr>
        <w:pStyle w:val="Heading3"/>
        <w:spacing w:line="264" w:lineRule="auto"/>
        <w:rPr>
          <w:lang w:val="en-US"/>
        </w:rPr>
      </w:pPr>
      <w:r w:rsidRPr="00590361">
        <w:rPr>
          <w:rFonts w:ascii="Mangal" w:hAnsi="Mangal" w:cs="Mangal" w:hint="cs"/>
          <w:cs/>
          <w:lang w:bidi="hi-IN"/>
        </w:rPr>
        <w:lastRenderedPageBreak/>
        <w:t>सम्मानपूर्ण</w:t>
      </w:r>
      <w:r w:rsidRPr="00590361">
        <w:rPr>
          <w:lang w:val="en-US"/>
        </w:rPr>
        <w:t xml:space="preserve"> </w:t>
      </w:r>
      <w:r w:rsidRPr="00590361">
        <w:rPr>
          <w:rFonts w:ascii="Mangal" w:hAnsi="Mangal" w:cs="Mangal" w:hint="cs"/>
          <w:cs/>
          <w:lang w:bidi="hi-IN"/>
        </w:rPr>
        <w:t>रिश्ते</w:t>
      </w:r>
    </w:p>
    <w:p w14:paraId="02C48A5E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पन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संद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ुनाव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वतंत्र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्यक्तिग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ज़ादी</w:t>
      </w:r>
      <w:r w:rsidRPr="0018598F">
        <w:rPr>
          <w:lang w:val="en-US"/>
        </w:rPr>
        <w:t xml:space="preserve"> </w:t>
      </w:r>
    </w:p>
    <w:p w14:paraId="48FCDBF7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ज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ीम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ा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वीका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ाफ़ी</w:t>
      </w:r>
      <w:r w:rsidRPr="0018598F">
        <w:rPr>
          <w:lang w:val="en-US"/>
        </w:rPr>
        <w:t> </w:t>
      </w:r>
      <w:r w:rsidRPr="0018598F">
        <w:rPr>
          <w:rFonts w:ascii="Mangal" w:hAnsi="Mangal" w:cs="Mangal" w:hint="cs"/>
          <w:cs/>
          <w:lang w:bidi="hi-IN"/>
        </w:rPr>
        <w:t>माँगना</w:t>
      </w:r>
    </w:p>
    <w:p w14:paraId="278F65D5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पन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ह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ूसर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ग़ौ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ुनना</w:t>
      </w:r>
    </w:p>
    <w:p w14:paraId="59473C4B" w14:textId="4342515A" w:rsidR="00857439" w:rsidRDefault="0018598F" w:rsidP="0018598F">
      <w:pPr>
        <w:pStyle w:val="BulletList"/>
        <w:spacing w:line="264" w:lineRule="auto"/>
      </w:pP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ै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िश्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वस्थ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म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त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हीं</w:t>
      </w:r>
      <w:r w:rsidRPr="0018598F">
        <w:rPr>
          <w:lang w:val="en-US"/>
        </w:rPr>
        <w:t> </w:t>
      </w:r>
      <w:r w:rsidRPr="0018598F">
        <w:rPr>
          <w:rFonts w:ascii="Mangal" w:hAnsi="Mangal" w:cs="Mangal" w:hint="cs"/>
          <w:cs/>
          <w:lang w:bidi="hi-IN"/>
        </w:rPr>
        <w:t>है।</w:t>
      </w:r>
      <w:r w:rsidR="00857439">
        <w:t xml:space="preserve"> </w:t>
      </w:r>
    </w:p>
    <w:p w14:paraId="7AA85255" w14:textId="067438EE" w:rsidR="00857439" w:rsidRPr="0018598F" w:rsidRDefault="0018598F" w:rsidP="0018598F">
      <w:pPr>
        <w:pStyle w:val="Heading3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ज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पमानि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म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स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पम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ु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ेख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म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्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</w:p>
    <w:p w14:paraId="7F8701AF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पम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ाम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ै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ें</w:t>
      </w:r>
    </w:p>
    <w:p w14:paraId="795898CC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ज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ऑनलाइ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भावशाल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ो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पमानजन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ह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न्ह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हचानना</w:t>
      </w:r>
    </w:p>
    <w:p w14:paraId="56EABE9F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नुकरणीय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दाहरण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नना</w:t>
      </w:r>
    </w:p>
    <w:p w14:paraId="77EB024D" w14:textId="069FC4FD" w:rsidR="00857439" w:rsidRDefault="0018598F" w:rsidP="0018598F">
      <w:pPr>
        <w:pStyle w:val="BulletList"/>
        <w:spacing w:line="264" w:lineRule="auto"/>
      </w:pPr>
      <w:r w:rsidRPr="0018598F">
        <w:rPr>
          <w:rFonts w:ascii="Mangal" w:hAnsi="Mangal" w:cs="Mangal" w:hint="cs"/>
          <w:cs/>
          <w:lang w:bidi="hi-IN"/>
        </w:rPr>
        <w:t>अपम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ाल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टोक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हाय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ाप्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ा</w:t>
      </w:r>
    </w:p>
    <w:p w14:paraId="65C3C9B1" w14:textId="75CE98E6" w:rsidR="007B5234" w:rsidRPr="0018598F" w:rsidRDefault="0018598F" w:rsidP="0018598F">
      <w:pPr>
        <w:pStyle w:val="Heading3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बातची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शुर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ुछ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रीक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यो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ंक्तिय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ुझाव</w:t>
      </w:r>
      <w:r w:rsidRPr="0018598F">
        <w:rPr>
          <w:lang w:val="en-US"/>
        </w:rPr>
        <w:t xml:space="preserve"> </w:t>
      </w:r>
    </w:p>
    <w:p w14:paraId="5860D16B" w14:textId="20020A98" w:rsidR="007B5234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साथ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िल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िषय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न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ैया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हें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पष्ट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ू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मझ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न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दद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रंभ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तिक्रि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िले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ह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ठी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ग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ह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चि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मय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लग</w:t>
      </w:r>
      <w:r w:rsidRPr="0018598F">
        <w:rPr>
          <w:lang w:val="en-US"/>
        </w:rPr>
        <w:t>-</w:t>
      </w:r>
      <w:r w:rsidRPr="0018598F">
        <w:rPr>
          <w:rFonts w:ascii="Mangal" w:hAnsi="Mangal" w:cs="Mangal" w:hint="cs"/>
          <w:cs/>
          <w:lang w:bidi="hi-IN"/>
        </w:rPr>
        <w:t>अल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शुरुआत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ंक्तियाँ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ज़माएँ</w:t>
      </w:r>
      <w:r w:rsidRPr="0018598F">
        <w:rPr>
          <w:lang w:val="en-US"/>
        </w:rPr>
        <w:t xml:space="preserve">: </w:t>
      </w:r>
      <w:r w:rsidR="007B5234" w:rsidRPr="007B5234">
        <w:t xml:space="preserve"> </w:t>
      </w:r>
      <w:r w:rsidR="007B5234">
        <w:t xml:space="preserve"> </w:t>
      </w:r>
    </w:p>
    <w:p w14:paraId="359346D0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मुझ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ख़ुश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र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ास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ए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इस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स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ेशान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ही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ड़ेंगे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म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दद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ाहता</w:t>
      </w:r>
      <w:r w:rsidRPr="0018598F">
        <w:rPr>
          <w:lang w:val="en-US"/>
        </w:rPr>
        <w:t>/</w:t>
      </w:r>
      <w:r w:rsidRPr="0018598F">
        <w:rPr>
          <w:rFonts w:ascii="Mangal" w:hAnsi="Mangal" w:cs="Mangal" w:hint="cs"/>
          <w:cs/>
          <w:lang w:bidi="hi-IN"/>
        </w:rPr>
        <w:t>चाहत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ूँ।</w:t>
      </w:r>
    </w:p>
    <w:p w14:paraId="6E10774C" w14:textId="77777777" w:rsidR="0018598F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ुझ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ुछ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ता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ाहें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यह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ठी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ैं</w:t>
      </w:r>
      <w:r w:rsidRPr="0018598F">
        <w:rPr>
          <w:lang w:val="en-US"/>
        </w:rPr>
        <w:t> </w:t>
      </w:r>
      <w:r w:rsidRPr="0018598F">
        <w:rPr>
          <w:rFonts w:ascii="Mangal" w:hAnsi="Mangal" w:cs="Mangal" w:hint="cs"/>
          <w:cs/>
          <w:lang w:bidi="hi-IN"/>
        </w:rPr>
        <w:t>आप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ध्य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ुन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ही</w:t>
      </w:r>
      <w:r w:rsidRPr="0018598F">
        <w:rPr>
          <w:lang w:val="en-US"/>
        </w:rPr>
        <w:t>-</w:t>
      </w:r>
      <w:r w:rsidRPr="0018598F">
        <w:rPr>
          <w:rFonts w:ascii="Mangal" w:hAnsi="Mangal" w:cs="Mangal" w:hint="cs"/>
          <w:cs/>
          <w:lang w:bidi="hi-IN"/>
        </w:rPr>
        <w:t>ग़ल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िर्णय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ाद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ता</w:t>
      </w:r>
      <w:r w:rsidRPr="0018598F">
        <w:rPr>
          <w:lang w:val="en-US"/>
        </w:rPr>
        <w:t>/</w:t>
      </w:r>
      <w:r w:rsidRPr="0018598F">
        <w:rPr>
          <w:rFonts w:ascii="Mangal" w:hAnsi="Mangal" w:cs="Mangal" w:hint="cs"/>
          <w:cs/>
          <w:lang w:bidi="hi-IN"/>
        </w:rPr>
        <w:t>करत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ूँ।</w:t>
      </w:r>
    </w:p>
    <w:p w14:paraId="4A1FF34A" w14:textId="51B180A9" w:rsidR="00857439" w:rsidRPr="0018598F" w:rsidRDefault="0018598F" w:rsidP="0018598F">
      <w:pPr>
        <w:pStyle w:val="BulletList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ग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मझ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ही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हा</w:t>
      </w:r>
      <w:r w:rsidRPr="0018598F">
        <w:rPr>
          <w:lang w:val="en-US"/>
        </w:rPr>
        <w:t>/</w:t>
      </w:r>
      <w:r w:rsidRPr="0018598F">
        <w:rPr>
          <w:rFonts w:ascii="Mangal" w:hAnsi="Mangal" w:cs="Mangal" w:hint="cs"/>
          <w:cs/>
          <w:lang w:bidi="hi-IN"/>
        </w:rPr>
        <w:t>रही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लेकि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ास्तव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शिश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ाहूँगा</w:t>
      </w:r>
      <w:r w:rsidRPr="0018598F">
        <w:rPr>
          <w:lang w:val="en-US"/>
        </w:rPr>
        <w:t>/</w:t>
      </w:r>
      <w:r w:rsidRPr="0018598F">
        <w:rPr>
          <w:rFonts w:ascii="Mangal" w:hAnsi="Mangal" w:cs="Mangal" w:hint="cs"/>
          <w:cs/>
          <w:lang w:bidi="hi-IN"/>
        </w:rPr>
        <w:t>चाहूँगी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ुझ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्य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ह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ता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ाथ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्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ह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</w:t>
      </w:r>
      <w:r w:rsidRPr="0018598F">
        <w:rPr>
          <w:lang w:val="en-US"/>
        </w:rPr>
        <w:t>?</w:t>
      </w:r>
      <w:r w:rsidR="007B5234" w:rsidRPr="007B5234">
        <w:t xml:space="preserve">   </w:t>
      </w:r>
    </w:p>
    <w:p w14:paraId="46C5438F" w14:textId="7384C0E9" w:rsidR="00857439" w:rsidRPr="0018598F" w:rsidRDefault="0018598F" w:rsidP="0018598F">
      <w:pPr>
        <w:pStyle w:val="Heading3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बच्च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ओ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ैद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ही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ुकावट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कारात्म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तिक्रियाओ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वाब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ेना</w:t>
      </w:r>
    </w:p>
    <w:p w14:paraId="18BDB173" w14:textId="0CBDF41C" w:rsidR="00857439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कुछ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ुव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ो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ुश्किल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ुद्द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तरा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ुछ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ीज़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धि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खुल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ची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ंभाव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ढ़ा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।</w:t>
      </w:r>
    </w:p>
    <w:p w14:paraId="792BF60B" w14:textId="77777777" w:rsidR="0018598F" w:rsidRPr="0018598F" w:rsidRDefault="0018598F" w:rsidP="0018598F">
      <w:pPr>
        <w:pStyle w:val="BulletList"/>
        <w:spacing w:line="264" w:lineRule="auto"/>
        <w:rPr>
          <w:b/>
          <w:lang w:val="en-US"/>
        </w:rPr>
      </w:pPr>
      <w:r w:rsidRPr="0018598F">
        <w:rPr>
          <w:rFonts w:ascii="Mangal" w:hAnsi="Mangal" w:cs="Mangal" w:hint="cs"/>
          <w:b/>
          <w:cs/>
          <w:lang w:bidi="hi-IN"/>
        </w:rPr>
        <w:t>संकेतो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पर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ध्यान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दे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और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जवाब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देन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लिए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तैयार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रहें।</w:t>
      </w:r>
    </w:p>
    <w:p w14:paraId="268AF238" w14:textId="77777777" w:rsidR="0018598F" w:rsidRPr="0018598F" w:rsidRDefault="0018598F" w:rsidP="0018598F">
      <w:pPr>
        <w:pStyle w:val="BulletList"/>
        <w:spacing w:line="264" w:lineRule="auto"/>
        <w:rPr>
          <w:b/>
          <w:lang w:val="en-US"/>
        </w:rPr>
      </w:pPr>
      <w:r w:rsidRPr="0018598F">
        <w:rPr>
          <w:rFonts w:ascii="Mangal" w:hAnsi="Mangal" w:cs="Mangal" w:hint="cs"/>
          <w:b/>
          <w:cs/>
          <w:lang w:bidi="hi-IN"/>
        </w:rPr>
        <w:t>स्वीकार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रे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ि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्य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ही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ै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यह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पत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लगान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चुनौतीपूर्ण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ो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कत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ै।</w:t>
      </w:r>
    </w:p>
    <w:p w14:paraId="3B7B0950" w14:textId="77777777" w:rsidR="0018598F" w:rsidRPr="0018598F" w:rsidRDefault="0018598F" w:rsidP="0018598F">
      <w:pPr>
        <w:pStyle w:val="BulletList"/>
        <w:spacing w:line="264" w:lineRule="auto"/>
        <w:rPr>
          <w:b/>
          <w:lang w:val="en-US"/>
        </w:rPr>
      </w:pPr>
      <w:r w:rsidRPr="0018598F">
        <w:rPr>
          <w:rFonts w:ascii="Mangal" w:hAnsi="Mangal" w:cs="Mangal" w:hint="cs"/>
          <w:b/>
          <w:cs/>
          <w:lang w:bidi="hi-IN"/>
        </w:rPr>
        <w:lastRenderedPageBreak/>
        <w:t>सफलताओ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बार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मे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बात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रें</w:t>
      </w:r>
      <w:r w:rsidRPr="0018598F">
        <w:rPr>
          <w:b/>
          <w:lang w:val="en-US"/>
        </w:rPr>
        <w:t xml:space="preserve">, </w:t>
      </w:r>
      <w:r w:rsidRPr="0018598F">
        <w:rPr>
          <w:rFonts w:ascii="Mangal" w:hAnsi="Mangal" w:cs="Mangal" w:hint="cs"/>
          <w:b/>
          <w:cs/>
          <w:lang w:bidi="hi-IN"/>
        </w:rPr>
        <w:t>कोई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ऐस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मय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याद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रे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जब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उन्होंने</w:t>
      </w:r>
      <w:r w:rsidRPr="0018598F">
        <w:rPr>
          <w:b/>
          <w:lang w:val="en-US"/>
        </w:rPr>
        <w:t> </w:t>
      </w:r>
      <w:r w:rsidRPr="0018598F">
        <w:rPr>
          <w:rFonts w:ascii="Mangal" w:hAnsi="Mangal" w:cs="Mangal" w:hint="cs"/>
          <w:b/>
          <w:cs/>
          <w:lang w:bidi="hi-IN"/>
        </w:rPr>
        <w:t>सम्मान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दिखाय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ो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या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िसी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्थिति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पर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कारात्मक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प्रतिक्रिया</w:t>
      </w:r>
      <w:r w:rsidRPr="0018598F">
        <w:rPr>
          <w:b/>
          <w:lang w:val="en-US"/>
        </w:rPr>
        <w:t> </w:t>
      </w:r>
      <w:r w:rsidRPr="0018598F">
        <w:rPr>
          <w:rFonts w:ascii="Mangal" w:hAnsi="Mangal" w:cs="Mangal" w:hint="cs"/>
          <w:b/>
          <w:cs/>
          <w:lang w:bidi="hi-IN"/>
        </w:rPr>
        <w:t>की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ो।</w:t>
      </w:r>
      <w:r w:rsidRPr="0018598F">
        <w:rPr>
          <w:b/>
          <w:lang w:val="en-US"/>
        </w:rPr>
        <w:t xml:space="preserve">  </w:t>
      </w:r>
    </w:p>
    <w:p w14:paraId="51F65B04" w14:textId="6B385896" w:rsidR="007B5234" w:rsidRPr="0018598F" w:rsidRDefault="0018598F" w:rsidP="0018598F">
      <w:pPr>
        <w:pStyle w:val="BulletList"/>
        <w:spacing w:line="264" w:lineRule="auto"/>
        <w:rPr>
          <w:b/>
          <w:lang w:val="en-US"/>
        </w:rPr>
      </w:pPr>
      <w:r w:rsidRPr="0018598F">
        <w:rPr>
          <w:rFonts w:ascii="Mangal" w:hAnsi="Mangal" w:cs="Mangal" w:hint="cs"/>
          <w:b/>
          <w:cs/>
          <w:lang w:bidi="hi-IN"/>
        </w:rPr>
        <w:t>उन्हें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बताएँ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ि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व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आपस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बात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रन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लिए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कभी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भी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आ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सकते</w:t>
      </w:r>
      <w:r w:rsidRPr="0018598F">
        <w:rPr>
          <w:b/>
          <w:lang w:val="en-US"/>
        </w:rPr>
        <w:t xml:space="preserve"> </w:t>
      </w:r>
      <w:r w:rsidRPr="0018598F">
        <w:rPr>
          <w:rFonts w:ascii="Mangal" w:hAnsi="Mangal" w:cs="Mangal" w:hint="cs"/>
          <w:b/>
          <w:cs/>
          <w:lang w:bidi="hi-IN"/>
        </w:rPr>
        <w:t>हैं।</w:t>
      </w:r>
    </w:p>
    <w:p w14:paraId="4F254222" w14:textId="77777777" w:rsidR="0018598F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यद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स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ुव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्यक्त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न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्वार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नुभव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ग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न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्वार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गए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पमानजन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्यवहा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र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ह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त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िलकुल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पष्ट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ू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ताएँ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ि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ह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वीकार्य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नही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भविष्य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ऐस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्थितियाँ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लग</w:t>
      </w:r>
      <w:r w:rsidRPr="0018598F">
        <w:rPr>
          <w:lang w:val="en-US"/>
        </w:rPr>
        <w:t>-</w:t>
      </w:r>
      <w:r w:rsidRPr="0018598F">
        <w:rPr>
          <w:rFonts w:ascii="Mangal" w:hAnsi="Mangal" w:cs="Mangal" w:hint="cs"/>
          <w:cs/>
          <w:lang w:bidi="hi-IN"/>
        </w:rPr>
        <w:t>अल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तरी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तिक्रि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र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र्च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ें।</w:t>
      </w:r>
    </w:p>
    <w:p w14:paraId="6366F1CF" w14:textId="77777777" w:rsidR="0018598F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भ्यास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इस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का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बातची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न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सान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त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।</w:t>
      </w:r>
      <w:r w:rsidRPr="0018598F">
        <w:rPr>
          <w:lang w:val="en-US"/>
        </w:rPr>
        <w:t xml:space="preserve"> </w:t>
      </w:r>
    </w:p>
    <w:p w14:paraId="2F308755" w14:textId="335C55A9" w:rsidR="00857439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दृष्टिकोण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व्यवहार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ारात्म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ूप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चुनौत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देक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औ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ए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च्छ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उदाहरण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स्तु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के</w:t>
      </w:r>
      <w:r w:rsidRPr="0018598F">
        <w:rPr>
          <w:lang w:val="en-US"/>
        </w:rPr>
        <w:t xml:space="preserve">, </w:t>
      </w:r>
      <w:r w:rsidRPr="0018598F">
        <w:rPr>
          <w:rFonts w:ascii="Mangal" w:hAnsi="Mangal" w:cs="Mangal" w:hint="cs"/>
          <w:cs/>
          <w:lang w:bidi="hi-IN"/>
        </w:rPr>
        <w:t>हम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ंग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आधारि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िंस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ो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ोन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हल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रो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कत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हैं।</w:t>
      </w:r>
    </w:p>
    <w:p w14:paraId="416D3CE4" w14:textId="0E1B19EE" w:rsidR="00857439" w:rsidRPr="0018598F" w:rsidRDefault="0018598F" w:rsidP="0018598F">
      <w:pPr>
        <w:pStyle w:val="Heading2"/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धि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नकार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प्राप्त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रें</w:t>
      </w:r>
    </w:p>
    <w:p w14:paraId="7E9B7497" w14:textId="7642249E" w:rsidR="0018598F" w:rsidRPr="0018598F" w:rsidRDefault="0018598F" w:rsidP="0018598F">
      <w:pPr>
        <w:spacing w:line="264" w:lineRule="auto"/>
        <w:rPr>
          <w:lang w:val="en-US"/>
        </w:rPr>
      </w:pPr>
      <w:r w:rsidRPr="0018598F">
        <w:rPr>
          <w:rFonts w:ascii="Mangal" w:hAnsi="Mangal" w:cs="Mangal" w:hint="cs"/>
          <w:cs/>
          <w:lang w:bidi="hi-IN"/>
        </w:rPr>
        <w:t>अपन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भाष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मे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अधिक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नकारी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या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संसाधनों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के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लिए</w:t>
      </w:r>
      <w:r w:rsidRPr="0018598F">
        <w:rPr>
          <w:lang w:val="en-US"/>
        </w:rPr>
        <w:t xml:space="preserve"> </w:t>
      </w:r>
      <w:hyperlink r:id="rId11" w:history="1">
        <w:r w:rsidR="00704F6B">
          <w:rPr>
            <w:rStyle w:val="Hyperlink"/>
          </w:rPr>
          <w:t>www.respect.g</w:t>
        </w:r>
        <w:r w:rsidR="00704F6B">
          <w:rPr>
            <w:rStyle w:val="Hyperlink"/>
          </w:rPr>
          <w:t>o</w:t>
        </w:r>
        <w:r w:rsidR="00704F6B">
          <w:rPr>
            <w:rStyle w:val="Hyperlink"/>
          </w:rPr>
          <w:t>v.au/translated</w:t>
        </w:r>
      </w:hyperlink>
      <w:r w:rsidRPr="0018598F">
        <w:rPr>
          <w:rFonts w:ascii="Mangal" w:hAnsi="Mangal" w:cs="Mangal" w:hint="cs"/>
          <w:cs/>
          <w:lang w:bidi="hi-IN"/>
        </w:rPr>
        <w:t xml:space="preserve"> पर</w:t>
      </w:r>
      <w:r w:rsidRPr="0018598F">
        <w:rPr>
          <w:lang w:val="en-US"/>
        </w:rPr>
        <w:t xml:space="preserve"> </w:t>
      </w:r>
      <w:r w:rsidRPr="0018598F">
        <w:rPr>
          <w:rFonts w:ascii="Mangal" w:hAnsi="Mangal" w:cs="Mangal" w:hint="cs"/>
          <w:cs/>
          <w:lang w:bidi="hi-IN"/>
        </w:rPr>
        <w:t>जाएँ।</w:t>
      </w:r>
    </w:p>
    <w:p w14:paraId="18B1B0A9" w14:textId="2CD4B027" w:rsidR="00857439" w:rsidRDefault="00857439" w:rsidP="0018598F">
      <w:pPr>
        <w:spacing w:line="264" w:lineRule="auto"/>
        <w:rPr>
          <w:lang w:bidi="hi-IN"/>
        </w:rPr>
      </w:pPr>
    </w:p>
    <w:sectPr w:rsidR="00857439" w:rsidSect="003124AF">
      <w:headerReference w:type="default" r:id="rId12"/>
      <w:footerReference w:type="even" r:id="rId13"/>
      <w:footerReference w:type="default" r:id="rId14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5DA9" w14:textId="77777777" w:rsidR="002056E1" w:rsidRDefault="002056E1" w:rsidP="00F7150E">
      <w:r>
        <w:separator/>
      </w:r>
    </w:p>
  </w:endnote>
  <w:endnote w:type="continuationSeparator" w:id="0">
    <w:p w14:paraId="3B7C00C1" w14:textId="77777777" w:rsidR="002056E1" w:rsidRDefault="002056E1" w:rsidP="00F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Sans-Light">
    <w:altName w:val="Calibri"/>
    <w:charset w:val="00"/>
    <w:family w:val="auto"/>
    <w:pitch w:val="variable"/>
    <w:sig w:usb0="A00002EF" w:usb1="4000A4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456749"/>
      <w:docPartObj>
        <w:docPartGallery w:val="Page Numbers (Bottom of Page)"/>
        <w:docPartUnique/>
      </w:docPartObj>
    </w:sdtPr>
    <w:sdtContent>
      <w:p w14:paraId="7B64BFF3" w14:textId="13D7F14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FBBCF" w14:textId="77777777" w:rsidR="00E7619F" w:rsidRDefault="00E7619F" w:rsidP="00E7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7497877"/>
      <w:docPartObj>
        <w:docPartGallery w:val="Page Numbers (Bottom of Page)"/>
        <w:docPartUnique/>
      </w:docPartObj>
    </w:sdtPr>
    <w:sdtContent>
      <w:p w14:paraId="592206B2" w14:textId="6164087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A5314" w14:textId="56F845D8" w:rsidR="00E7619F" w:rsidRPr="00C10C96" w:rsidRDefault="00C10C96" w:rsidP="00C10C96">
    <w:pPr>
      <w:pStyle w:val="Footer"/>
      <w:ind w:right="360"/>
      <w:rPr>
        <w:lang w:val="en-US"/>
      </w:rPr>
    </w:pPr>
    <w:r w:rsidRPr="00C10C96">
      <w:rPr>
        <w:rFonts w:ascii="Mangal" w:hAnsi="Mangal" w:cs="Mangal" w:hint="cs"/>
        <w:cs/>
        <w:lang w:val="en-GB" w:bidi="hi-IN"/>
      </w:rPr>
      <w:t>सम्मानपूर्वक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बातचीत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करने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के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लिए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पॉकेट</w:t>
    </w:r>
    <w:r w:rsidRPr="00C10C96">
      <w:rPr>
        <w:lang w:val="en-US"/>
      </w:rPr>
      <w:t xml:space="preserve"> </w:t>
    </w:r>
    <w:r w:rsidRPr="00C10C96">
      <w:rPr>
        <w:rFonts w:ascii="Mangal" w:hAnsi="Mangal" w:cs="Mangal" w:hint="cs"/>
        <w:cs/>
        <w:lang w:val="en-GB" w:bidi="hi-IN"/>
      </w:rPr>
      <w:t>गाइ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39CD" w14:textId="77777777" w:rsidR="002056E1" w:rsidRDefault="002056E1" w:rsidP="00F7150E">
      <w:r>
        <w:separator/>
      </w:r>
    </w:p>
  </w:footnote>
  <w:footnote w:type="continuationSeparator" w:id="0">
    <w:p w14:paraId="4222C427" w14:textId="77777777" w:rsidR="002056E1" w:rsidRDefault="002056E1" w:rsidP="00F7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251" w14:textId="6F511B16" w:rsidR="00E7619F" w:rsidRDefault="00E7619F" w:rsidP="003124AF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79296C6A" wp14:editId="2F18B6EB">
          <wp:extent cx="720000" cy="370800"/>
          <wp:effectExtent l="0" t="0" r="4445" b="0"/>
          <wp:docPr id="188500120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2493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4AF">
      <w:t> </w:t>
    </w:r>
    <w:r w:rsidR="003124AF">
      <w:t> </w:t>
    </w:r>
    <w:r w:rsidR="003124AF">
      <w:t> </w:t>
    </w:r>
    <w:r>
      <w:rPr>
        <w:noProof/>
      </w:rPr>
      <w:drawing>
        <wp:inline distT="0" distB="0" distL="0" distR="0" wp14:anchorId="08B72D8E" wp14:editId="5B38C2E8">
          <wp:extent cx="720000" cy="280800"/>
          <wp:effectExtent l="0" t="0" r="4445" b="0"/>
          <wp:docPr id="194795186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0534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88E">
      <w:tab/>
    </w:r>
    <w:r w:rsidR="00C10C96">
      <w:rPr>
        <w:sz w:val="20"/>
        <w:szCs w:val="20"/>
      </w:rPr>
      <w:t>Hi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BD3"/>
    <w:multiLevelType w:val="hybridMultilevel"/>
    <w:tmpl w:val="5F9E96E4"/>
    <w:lvl w:ilvl="0" w:tplc="2B20C3E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color w:val="0080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76A1"/>
    <w:multiLevelType w:val="hybridMultilevel"/>
    <w:tmpl w:val="9ABCC4FC"/>
    <w:lvl w:ilvl="0" w:tplc="4C1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1003">
    <w:abstractNumId w:val="1"/>
  </w:num>
  <w:num w:numId="2" w16cid:durableId="191384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E"/>
    <w:rsid w:val="000043A4"/>
    <w:rsid w:val="00010A35"/>
    <w:rsid w:val="00091321"/>
    <w:rsid w:val="001014BA"/>
    <w:rsid w:val="0018598F"/>
    <w:rsid w:val="00194DD9"/>
    <w:rsid w:val="002056E1"/>
    <w:rsid w:val="00267760"/>
    <w:rsid w:val="00271037"/>
    <w:rsid w:val="00290270"/>
    <w:rsid w:val="003124AF"/>
    <w:rsid w:val="00317D1D"/>
    <w:rsid w:val="003C5521"/>
    <w:rsid w:val="003F35F9"/>
    <w:rsid w:val="004139C0"/>
    <w:rsid w:val="0045607E"/>
    <w:rsid w:val="0047423A"/>
    <w:rsid w:val="005471E2"/>
    <w:rsid w:val="0056592F"/>
    <w:rsid w:val="00590361"/>
    <w:rsid w:val="00623948"/>
    <w:rsid w:val="00651DE1"/>
    <w:rsid w:val="006C7C33"/>
    <w:rsid w:val="006D4FF8"/>
    <w:rsid w:val="00704F6B"/>
    <w:rsid w:val="007B5234"/>
    <w:rsid w:val="00833F2A"/>
    <w:rsid w:val="0085669D"/>
    <w:rsid w:val="00857439"/>
    <w:rsid w:val="008A7566"/>
    <w:rsid w:val="00915097"/>
    <w:rsid w:val="00A57151"/>
    <w:rsid w:val="00A92C8B"/>
    <w:rsid w:val="00B414ED"/>
    <w:rsid w:val="00BC3B59"/>
    <w:rsid w:val="00C10C96"/>
    <w:rsid w:val="00C44961"/>
    <w:rsid w:val="00C46EB8"/>
    <w:rsid w:val="00CD1E02"/>
    <w:rsid w:val="00D312AC"/>
    <w:rsid w:val="00DB788E"/>
    <w:rsid w:val="00DD0E98"/>
    <w:rsid w:val="00DF5D56"/>
    <w:rsid w:val="00E17783"/>
    <w:rsid w:val="00E20A35"/>
    <w:rsid w:val="00E22A38"/>
    <w:rsid w:val="00E310FD"/>
    <w:rsid w:val="00E7619F"/>
    <w:rsid w:val="00EC25DB"/>
    <w:rsid w:val="00ED6DE3"/>
    <w:rsid w:val="00F64F63"/>
    <w:rsid w:val="00F7150E"/>
    <w:rsid w:val="00F82C1D"/>
    <w:rsid w:val="00F96128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1063"/>
  <w15:chartTrackingRefBased/>
  <w15:docId w15:val="{9EBB8D28-C5F7-FA42-9DC8-25614B4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0E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AF"/>
    <w:pPr>
      <w:keepNext/>
      <w:keepLines/>
      <w:spacing w:before="240"/>
      <w:outlineLvl w:val="0"/>
    </w:pPr>
    <w:rPr>
      <w:rFonts w:ascii="Arial Narrow" w:eastAsiaTheme="majorEastAsia" w:hAnsi="Arial Narrow"/>
      <w:b/>
      <w:bCs/>
      <w:color w:val="00808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270"/>
    <w:pPr>
      <w:keepNext/>
      <w:keepLines/>
      <w:pBdr>
        <w:bottom w:val="single" w:sz="24" w:space="6" w:color="00808B"/>
      </w:pBdr>
      <w:spacing w:before="360" w:after="360" w:line="240" w:lineRule="auto"/>
      <w:outlineLvl w:val="1"/>
    </w:pPr>
    <w:rPr>
      <w:rFonts w:eastAsiaTheme="majorEastAsia"/>
      <w:b/>
      <w:bCs/>
      <w:color w:val="222222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128"/>
    <w:pPr>
      <w:keepNext/>
      <w:keepLines/>
      <w:spacing w:before="320" w:after="320" w:line="240" w:lineRule="auto"/>
      <w:outlineLvl w:val="2"/>
    </w:pPr>
    <w:rPr>
      <w:rFonts w:eastAsiaTheme="majorEastAsia"/>
      <w:b/>
      <w:bCs/>
      <w:color w:val="00808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961"/>
    <w:pPr>
      <w:keepNext/>
      <w:keepLines/>
      <w:spacing w:before="320" w:after="320" w:line="240" w:lineRule="auto"/>
      <w:outlineLvl w:val="3"/>
    </w:pPr>
    <w:rPr>
      <w:rFonts w:eastAsiaTheme="majorEastAsia" w:cstheme="majorBidi"/>
      <w:b/>
      <w:bCs/>
      <w:color w:val="222222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07E"/>
    <w:pPr>
      <w:keepNext/>
      <w:keepLines/>
      <w:spacing w:before="120" w:after="0"/>
      <w:outlineLvl w:val="4"/>
    </w:pPr>
    <w:rPr>
      <w:rFonts w:eastAsiaTheme="majorEastAsia" w:cstheme="majorBidi"/>
      <w:b/>
      <w:bCs/>
      <w:color w:val="22222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E"/>
    <w:pPr>
      <w:keepNext/>
      <w:keepLines/>
      <w:spacing w:before="40"/>
      <w:outlineLvl w:val="5"/>
    </w:pPr>
    <w:rPr>
      <w:rFonts w:eastAsiaTheme="majorEastAsia" w:cstheme="majorBidi"/>
      <w:i/>
      <w:iCs/>
      <w:color w:val="6F6F6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E"/>
    <w:pPr>
      <w:keepNext/>
      <w:keepLines/>
      <w:spacing w:before="40"/>
      <w:outlineLvl w:val="6"/>
    </w:pPr>
    <w:rPr>
      <w:rFonts w:eastAsiaTheme="majorEastAsia" w:cstheme="majorBidi"/>
      <w:color w:val="6F6F6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E"/>
    <w:pPr>
      <w:keepNext/>
      <w:keepLines/>
      <w:outlineLvl w:val="7"/>
    </w:pPr>
    <w:rPr>
      <w:rFonts w:eastAsiaTheme="majorEastAsia" w:cstheme="majorBidi"/>
      <w:i/>
      <w:iCs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E"/>
    <w:pPr>
      <w:keepNext/>
      <w:keepLines/>
      <w:outlineLvl w:val="8"/>
    </w:pPr>
    <w:rPr>
      <w:rFonts w:eastAsiaTheme="majorEastAsia" w:cstheme="majorBidi"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AF"/>
    <w:rPr>
      <w:rFonts w:ascii="Arial Narrow" w:eastAsiaTheme="majorEastAsia" w:hAnsi="Arial Narrow" w:cs="Arial"/>
      <w:b/>
      <w:bCs/>
      <w:color w:val="00808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0270"/>
    <w:rPr>
      <w:rFonts w:ascii="Arial" w:eastAsiaTheme="majorEastAsia" w:hAnsi="Arial" w:cs="Arial"/>
      <w:b/>
      <w:bCs/>
      <w:color w:val="222222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6128"/>
    <w:rPr>
      <w:rFonts w:ascii="Arial" w:eastAsiaTheme="majorEastAsia" w:hAnsi="Arial" w:cs="Arial"/>
      <w:b/>
      <w:bCs/>
      <w:color w:val="00808B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037"/>
    <w:pPr>
      <w:ind w:left="720"/>
      <w:contextualSpacing/>
    </w:pPr>
  </w:style>
  <w:style w:type="table" w:styleId="ListTable2-Accent1">
    <w:name w:val="List Table 2 Accent 1"/>
    <w:basedOn w:val="TableNormal"/>
    <w:uiPriority w:val="47"/>
    <w:rsid w:val="008A7566"/>
    <w:tblPr>
      <w:tblStyleRowBandSize w:val="1"/>
      <w:tblStyleColBandSize w:val="1"/>
      <w:tblBorders>
        <w:top w:val="single" w:sz="4" w:space="0" w:color="778FF7" w:themeColor="accent1" w:themeTint="99"/>
        <w:bottom w:val="single" w:sz="4" w:space="0" w:color="778FF7" w:themeColor="accent1" w:themeTint="99"/>
        <w:insideH w:val="single" w:sz="4" w:space="0" w:color="778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FC" w:themeFill="accent1" w:themeFillTint="33"/>
      </w:tcPr>
    </w:tblStylePr>
    <w:tblStylePr w:type="band1Horz">
      <w:tblPr/>
      <w:tcPr>
        <w:shd w:val="clear" w:color="auto" w:fill="D1D9FC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091321"/>
    <w:pPr>
      <w:pBdr>
        <w:top w:val="single" w:sz="8" w:space="10" w:color="F0F0F0" w:themeColor="background1"/>
        <w:left w:val="single" w:sz="8" w:space="10" w:color="F0F0F0" w:themeColor="background1"/>
        <w:bottom w:val="single" w:sz="8" w:space="10" w:color="F0F0F0" w:themeColor="background1"/>
        <w:right w:val="single" w:sz="8" w:space="10" w:color="F0F0F0" w:themeColor="background1"/>
      </w:pBdr>
      <w:shd w:val="clear" w:color="auto" w:fill="D2D2D2" w:themeFill="text2" w:themeFillTint="33"/>
      <w:spacing w:after="110"/>
    </w:pPr>
    <w:rPr>
      <w:rFonts w:eastAsia="Calibri"/>
      <w:color w:val="222222" w:themeColor="text1"/>
      <w:kern w:val="0"/>
      <w:sz w:val="28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4961"/>
    <w:rPr>
      <w:rFonts w:ascii="Arial" w:eastAsiaTheme="majorEastAsia" w:hAnsi="Arial" w:cstheme="majorBidi"/>
      <w:b/>
      <w:bCs/>
      <w:color w:val="222222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607E"/>
    <w:rPr>
      <w:rFonts w:ascii="Arial" w:eastAsiaTheme="majorEastAsia" w:hAnsi="Arial" w:cstheme="majorBidi"/>
      <w:b/>
      <w:bCs/>
      <w:color w:val="22222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E"/>
    <w:rPr>
      <w:rFonts w:eastAsiaTheme="majorEastAsia" w:cstheme="majorBidi"/>
      <w:i/>
      <w:iCs/>
      <w:color w:val="6F6F6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E"/>
    <w:rPr>
      <w:rFonts w:eastAsiaTheme="majorEastAsia" w:cstheme="majorBidi"/>
      <w:color w:val="6F6F6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E"/>
    <w:rPr>
      <w:rFonts w:eastAsiaTheme="majorEastAsia" w:cstheme="majorBidi"/>
      <w:i/>
      <w:iCs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E"/>
    <w:rPr>
      <w:rFonts w:eastAsiaTheme="majorEastAsia" w:cstheme="majorBidi"/>
      <w:color w:val="43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E"/>
    <w:pPr>
      <w:numPr>
        <w:ilvl w:val="1"/>
      </w:numPr>
      <w:spacing w:after="160"/>
    </w:pPr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E"/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0E"/>
    <w:pPr>
      <w:spacing w:before="160" w:after="160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E"/>
    <w:rPr>
      <w:i/>
      <w:iCs/>
      <w:color w:val="59595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50E"/>
    <w:rPr>
      <w:i/>
      <w:iCs/>
      <w:color w:val="0A2CC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E"/>
    <w:pPr>
      <w:pBdr>
        <w:top w:val="single" w:sz="4" w:space="10" w:color="0A2CC1" w:themeColor="accent1" w:themeShade="BF"/>
        <w:bottom w:val="single" w:sz="4" w:space="10" w:color="0A2CC1" w:themeColor="accent1" w:themeShade="BF"/>
      </w:pBdr>
      <w:spacing w:before="360" w:after="360"/>
      <w:ind w:left="864" w:right="864"/>
      <w:jc w:val="center"/>
    </w:pPr>
    <w:rPr>
      <w:i/>
      <w:iCs/>
      <w:color w:val="0A2CC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E"/>
    <w:rPr>
      <w:i/>
      <w:iCs/>
      <w:color w:val="0A2CC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0E"/>
    <w:rPr>
      <w:b/>
      <w:bCs/>
      <w:smallCaps/>
      <w:color w:val="0A2CC1" w:themeColor="accent1" w:themeShade="BF"/>
      <w:spacing w:val="5"/>
    </w:rPr>
  </w:style>
  <w:style w:type="paragraph" w:customStyle="1" w:styleId="BulletList">
    <w:name w:val="Bullet List"/>
    <w:basedOn w:val="ListParagraph"/>
    <w:qFormat/>
    <w:rsid w:val="00F7150E"/>
    <w:pPr>
      <w:numPr>
        <w:numId w:val="2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28"/>
    <w:rPr>
      <w:vertAlign w:val="superscript"/>
    </w:rPr>
  </w:style>
  <w:style w:type="paragraph" w:customStyle="1" w:styleId="CallOutBox">
    <w:name w:val="Call Out Box"/>
    <w:basedOn w:val="Normal"/>
    <w:qFormat/>
    <w:rsid w:val="00CD1E02"/>
    <w:pPr>
      <w:pBdr>
        <w:top w:val="single" w:sz="48" w:space="1" w:color="E6EEEE"/>
        <w:left w:val="single" w:sz="48" w:space="4" w:color="E6EEEE"/>
        <w:bottom w:val="single" w:sz="48" w:space="1" w:color="E6EEEE"/>
        <w:right w:val="single" w:sz="48" w:space="4" w:color="E6EEEE"/>
      </w:pBdr>
      <w:shd w:val="clear" w:color="auto" w:fill="E6EEEE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1E02"/>
    <w:rPr>
      <w:color w:val="008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0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619F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7619F"/>
  </w:style>
  <w:style w:type="paragraph" w:styleId="Header">
    <w:name w:val="header"/>
    <w:basedOn w:val="Normal"/>
    <w:link w:val="Head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9F"/>
    <w:rPr>
      <w:rFonts w:ascii="Arial" w:hAnsi="Arial" w:cs="Arial"/>
    </w:rPr>
  </w:style>
  <w:style w:type="paragraph" w:customStyle="1" w:styleId="PIntro">
    <w:name w:val="P Intro"/>
    <w:basedOn w:val="Normal"/>
    <w:uiPriority w:val="99"/>
    <w:rsid w:val="00E310FD"/>
    <w:pPr>
      <w:suppressAutoHyphens/>
      <w:autoSpaceDE w:val="0"/>
      <w:autoSpaceDN w:val="0"/>
      <w:adjustRightInd w:val="0"/>
      <w:spacing w:before="113" w:after="340" w:line="300" w:lineRule="atLeast"/>
      <w:textAlignment w:val="center"/>
    </w:pPr>
    <w:rPr>
      <w:rFonts w:ascii="SofiaSans-Light" w:hAnsi="SofiaSans-Light" w:cs="SofiaSans-Light"/>
      <w:color w:val="000000"/>
      <w:kern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234"/>
    <w:pPr>
      <w:spacing w:after="160" w:line="240" w:lineRule="auto"/>
    </w:pPr>
    <w:rPr>
      <w:rFonts w:eastAsiaTheme="minorEastAsia"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234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04F6B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.gov.au/transla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lper">
      <a:dk1>
        <a:srgbClr val="222222"/>
      </a:dk1>
      <a:lt1>
        <a:srgbClr val="F0F0F0"/>
      </a:lt1>
      <a:dk2>
        <a:srgbClr val="222222"/>
      </a:dk2>
      <a:lt2>
        <a:srgbClr val="FEFFFF"/>
      </a:lt2>
      <a:accent1>
        <a:srgbClr val="1D46F3"/>
      </a:accent1>
      <a:accent2>
        <a:srgbClr val="FE5757"/>
      </a:accent2>
      <a:accent3>
        <a:srgbClr val="FE0061"/>
      </a:accent3>
      <a:accent4>
        <a:srgbClr val="A905B7"/>
      </a:accent4>
      <a:accent5>
        <a:srgbClr val="7030BD"/>
      </a:accent5>
      <a:accent6>
        <a:srgbClr val="3C4EBC"/>
      </a:accent6>
      <a:hlink>
        <a:srgbClr val="5352F5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250D92BAA94AA1901EA4E2D1A755" ma:contentTypeVersion="12" ma:contentTypeDescription="Create a new document." ma:contentTypeScope="" ma:versionID="5aad1c2f084f19bbd57cfd1ad926b213">
  <xsd:schema xmlns:xsd="http://www.w3.org/2001/XMLSchema" xmlns:xs="http://www.w3.org/2001/XMLSchema" xmlns:p="http://schemas.microsoft.com/office/2006/metadata/properties" xmlns:ns2="72f63f7a-e11a-4b0a-8218-978ee6c46ff9" xmlns:ns3="9475c510-4ac7-467e-a2e8-2111e7e9d39a" targetNamespace="http://schemas.microsoft.com/office/2006/metadata/properties" ma:root="true" ma:fieldsID="6af8a04b45cc7c87bb1ba67b007c1b38" ns2:_="" ns3:_="">
    <xsd:import namespace="72f63f7a-e11a-4b0a-8218-978ee6c46ff9"/>
    <xsd:import namespace="9475c510-4ac7-467e-a2e8-2111e7e9d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3f7a-e11a-4b0a-8218-978ee6c46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c510-4ac7-467e-a2e8-2111e7e9d3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592057-5e41-4fe9-b3d0-7be983faf0e9}" ma:internalName="TaxCatchAll" ma:showField="CatchAllData" ma:web="9475c510-4ac7-467e-a2e8-2111e7e9d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63f7a-e11a-4b0a-8218-978ee6c46ff9">
      <Terms xmlns="http://schemas.microsoft.com/office/infopath/2007/PartnerControls"/>
    </lcf76f155ced4ddcb4097134ff3c332f>
    <TaxCatchAll xmlns="9475c510-4ac7-467e-a2e8-2111e7e9d3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63B08-3993-4AB3-90EF-F4790FA5D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63f7a-e11a-4b0a-8218-978ee6c46ff9"/>
    <ds:schemaRef ds:uri="9475c510-4ac7-467e-a2e8-2111e7e9d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2B3D6-265C-4252-84CB-84D93C3CF8D7}">
  <ds:schemaRefs>
    <ds:schemaRef ds:uri="http://schemas.microsoft.com/office/2006/metadata/properties"/>
    <ds:schemaRef ds:uri="http://schemas.microsoft.com/office/infopath/2007/PartnerControls"/>
    <ds:schemaRef ds:uri="72f63f7a-e11a-4b0a-8218-978ee6c46ff9"/>
    <ds:schemaRef ds:uri="9475c510-4ac7-467e-a2e8-2111e7e9d39a"/>
  </ds:schemaRefs>
</ds:datastoreItem>
</file>

<file path=customXml/itemProps3.xml><?xml version="1.0" encoding="utf-8"?>
<ds:datastoreItem xmlns:ds="http://schemas.openxmlformats.org/officeDocument/2006/customXml" ds:itemID="{88BCD422-E072-5C45-8F6C-51696A289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98159-C9C7-431D-A3DA-522BB7D0A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 la Rosa</dc:creator>
  <cp:keywords/>
  <dc:description/>
  <cp:lastModifiedBy>ALVIR, Anna</cp:lastModifiedBy>
  <cp:revision>6</cp:revision>
  <dcterms:created xsi:type="dcterms:W3CDTF">2024-06-06T11:21:00Z</dcterms:created>
  <dcterms:modified xsi:type="dcterms:W3CDTF">2025-08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250D92BAA94AA1901EA4E2D1A755</vt:lpwstr>
  </property>
</Properties>
</file>